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E7E6" w14:textId="16BA7942" w:rsidR="00335267" w:rsidRDefault="00E11F9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A9227" wp14:editId="657419CB">
                <wp:simplePos x="0" y="0"/>
                <wp:positionH relativeFrom="column">
                  <wp:posOffset>38100</wp:posOffset>
                </wp:positionH>
                <wp:positionV relativeFrom="paragraph">
                  <wp:posOffset>7124700</wp:posOffset>
                </wp:positionV>
                <wp:extent cx="4394200" cy="3175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9800E" w14:textId="47A65037" w:rsidR="00E11F95" w:rsidRPr="00E11F95" w:rsidRDefault="009055CA" w:rsidP="00E11F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GROOM’S SHOW SIZE IS A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A92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pt;margin-top:561pt;width:346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" fillcolor="white [3201]" strokeweight=".5pt">
                <v:textbox>
                  <w:txbxContent>
                    <w:p w14:paraId="1309800E" w14:textId="47A65037" w:rsidR="00E11F95" w:rsidRPr="00E11F95" w:rsidRDefault="009055CA" w:rsidP="00E11F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GROOM’S SHOW SIZE IS A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DED77" wp14:editId="5901E211">
                <wp:simplePos x="0" y="0"/>
                <wp:positionH relativeFrom="column">
                  <wp:posOffset>38100</wp:posOffset>
                </wp:positionH>
                <wp:positionV relativeFrom="paragraph">
                  <wp:posOffset>6565900</wp:posOffset>
                </wp:positionV>
                <wp:extent cx="4394200" cy="3175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C44D1" w14:textId="0E52F42F" w:rsidR="00E11F95" w:rsidRPr="00E11F95" w:rsidRDefault="00E11F95" w:rsidP="00E11F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RE ARE 75 DAYS UNTIL THE WE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ED77" id="Text Box 8" o:spid="_x0000_s1027" type="#_x0000_t202" style="position:absolute;margin-left:3pt;margin-top:517pt;width:346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" fillcolor="white [3201]" strokeweight=".5pt">
                <v:textbox>
                  <w:txbxContent>
                    <w:p w14:paraId="725C44D1" w14:textId="0E52F42F" w:rsidR="00E11F95" w:rsidRPr="00E11F95" w:rsidRDefault="00E11F95" w:rsidP="00E11F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RE ARE 75 DAYS UNTIL THE WED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B0D12" wp14:editId="1BE8703D">
                <wp:simplePos x="0" y="0"/>
                <wp:positionH relativeFrom="column">
                  <wp:posOffset>38100</wp:posOffset>
                </wp:positionH>
                <wp:positionV relativeFrom="paragraph">
                  <wp:posOffset>5956300</wp:posOffset>
                </wp:positionV>
                <wp:extent cx="4394200" cy="3175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889F7" w14:textId="254E0818" w:rsidR="00E11F95" w:rsidRPr="00E11F95" w:rsidRDefault="00E11F95" w:rsidP="00E11F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11F95">
                              <w:rPr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RIDE HAS 6 BRIDEMA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0D12" id="Text Box 7" o:spid="_x0000_s1028" type="#_x0000_t202" style="position:absolute;margin-left:3pt;margin-top:469pt;width:346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" fillcolor="white [3201]" strokeweight=".5pt">
                <v:textbox>
                  <w:txbxContent>
                    <w:p w14:paraId="297889F7" w14:textId="254E0818" w:rsidR="00E11F95" w:rsidRPr="00E11F95" w:rsidRDefault="00E11F95" w:rsidP="00E11F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11F95">
                        <w:rPr>
                          <w:sz w:val="32"/>
                          <w:szCs w:val="32"/>
                        </w:rPr>
                        <w:t xml:space="preserve">THE </w:t>
                      </w:r>
                      <w:r>
                        <w:rPr>
                          <w:sz w:val="32"/>
                          <w:szCs w:val="32"/>
                        </w:rPr>
                        <w:t>BRIDE HAS 6 BRIDEMAI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90D86" wp14:editId="5DCB259E">
                <wp:simplePos x="0" y="0"/>
                <wp:positionH relativeFrom="column">
                  <wp:posOffset>38100</wp:posOffset>
                </wp:positionH>
                <wp:positionV relativeFrom="paragraph">
                  <wp:posOffset>5397500</wp:posOffset>
                </wp:positionV>
                <wp:extent cx="4394200" cy="3175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7354D" w14:textId="61AA8DDE" w:rsidR="00E11F95" w:rsidRPr="00E11F95" w:rsidRDefault="00E11F95" w:rsidP="00E11F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11F95">
                              <w:rPr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GROOM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HAS 2 SIBL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0D86" id="Text Box 6" o:spid="_x0000_s1029" type="#_x0000_t202" style="position:absolute;margin-left:3pt;margin-top:425pt;width:346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" fillcolor="white [3201]" strokeweight=".5pt">
                <v:textbox>
                  <w:txbxContent>
                    <w:p w14:paraId="17B7354D" w14:textId="61AA8DDE" w:rsidR="00E11F95" w:rsidRPr="00E11F95" w:rsidRDefault="00E11F95" w:rsidP="00E11F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11F95">
                        <w:rPr>
                          <w:sz w:val="32"/>
                          <w:szCs w:val="32"/>
                        </w:rPr>
                        <w:t xml:space="preserve">THE </w:t>
                      </w:r>
                      <w:r>
                        <w:rPr>
                          <w:sz w:val="32"/>
                          <w:szCs w:val="32"/>
                        </w:rPr>
                        <w:t xml:space="preserve">GROOM </w:t>
                      </w:r>
                      <w:r>
                        <w:rPr>
                          <w:sz w:val="32"/>
                          <w:szCs w:val="32"/>
                        </w:rPr>
                        <w:t>HAS 2 SIBL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8578F" wp14:editId="693C2B22">
                <wp:simplePos x="0" y="0"/>
                <wp:positionH relativeFrom="column">
                  <wp:posOffset>38100</wp:posOffset>
                </wp:positionH>
                <wp:positionV relativeFrom="paragraph">
                  <wp:posOffset>4813300</wp:posOffset>
                </wp:positionV>
                <wp:extent cx="4394200" cy="3175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7D84A" w14:textId="3ACA42CE" w:rsidR="00E11F95" w:rsidRPr="00E11F95" w:rsidRDefault="00E11F95" w:rsidP="00E11F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11F95">
                              <w:rPr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ROOM PROPOSED 8 MONTHS 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578F" id="Text Box 5" o:spid="_x0000_s1030" type="#_x0000_t202" style="position:absolute;margin-left:3pt;margin-top:379pt;width:346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" fillcolor="white [3201]" strokeweight=".5pt">
                <v:textbox>
                  <w:txbxContent>
                    <w:p w14:paraId="4CA7D84A" w14:textId="3ACA42CE" w:rsidR="00E11F95" w:rsidRPr="00E11F95" w:rsidRDefault="00E11F95" w:rsidP="00E11F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11F95">
                        <w:rPr>
                          <w:sz w:val="32"/>
                          <w:szCs w:val="32"/>
                        </w:rPr>
                        <w:t xml:space="preserve">THE </w:t>
                      </w:r>
                      <w:r>
                        <w:rPr>
                          <w:sz w:val="32"/>
                          <w:szCs w:val="32"/>
                        </w:rPr>
                        <w:t>GROOM PROPOSED 8 MONTHS 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AF7E1" wp14:editId="2EEEA3F5">
                <wp:simplePos x="0" y="0"/>
                <wp:positionH relativeFrom="column">
                  <wp:posOffset>38100</wp:posOffset>
                </wp:positionH>
                <wp:positionV relativeFrom="paragraph">
                  <wp:posOffset>4254500</wp:posOffset>
                </wp:positionV>
                <wp:extent cx="4394200" cy="317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16FA9" w14:textId="653DE453" w:rsidR="00E11F95" w:rsidRPr="00E11F95" w:rsidRDefault="00E11F95" w:rsidP="00E11F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11F95">
                              <w:rPr>
                                <w:sz w:val="32"/>
                                <w:szCs w:val="32"/>
                              </w:rPr>
                              <w:t xml:space="preserve">THE BRID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ANTS 3 K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F7E1" id="Text Box 4" o:spid="_x0000_s1031" type="#_x0000_t202" style="position:absolute;margin-left:3pt;margin-top:335pt;width:346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" fillcolor="white [3201]" strokeweight=".5pt">
                <v:textbox>
                  <w:txbxContent>
                    <w:p w14:paraId="14116FA9" w14:textId="653DE453" w:rsidR="00E11F95" w:rsidRPr="00E11F95" w:rsidRDefault="00E11F95" w:rsidP="00E11F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11F95">
                        <w:rPr>
                          <w:sz w:val="32"/>
                          <w:szCs w:val="32"/>
                        </w:rPr>
                        <w:t xml:space="preserve">THE BRIDE </w:t>
                      </w:r>
                      <w:r>
                        <w:rPr>
                          <w:sz w:val="32"/>
                          <w:szCs w:val="32"/>
                        </w:rPr>
                        <w:t>WANTS 3 KI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57370" wp14:editId="031549F9">
                <wp:simplePos x="0" y="0"/>
                <wp:positionH relativeFrom="column">
                  <wp:posOffset>38100</wp:posOffset>
                </wp:positionH>
                <wp:positionV relativeFrom="paragraph">
                  <wp:posOffset>3683000</wp:posOffset>
                </wp:positionV>
                <wp:extent cx="4394200" cy="3175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1202C" w14:textId="3D293B8B" w:rsidR="00E11F95" w:rsidRPr="00E11F95" w:rsidRDefault="00E11F95" w:rsidP="00E11F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11F95">
                              <w:rPr>
                                <w:sz w:val="32"/>
                                <w:szCs w:val="32"/>
                              </w:rPr>
                              <w:t xml:space="preserve">THE BRID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ND GROOM MET 5 YEARS 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7370" id="Text Box 3" o:spid="_x0000_s1032" type="#_x0000_t202" style="position:absolute;margin-left:3pt;margin-top:290pt;width:346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" fillcolor="white [3201]" strokeweight=".5pt">
                <v:textbox>
                  <w:txbxContent>
                    <w:p w14:paraId="6DD1202C" w14:textId="3D293B8B" w:rsidR="00E11F95" w:rsidRPr="00E11F95" w:rsidRDefault="00E11F95" w:rsidP="00E11F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11F95">
                        <w:rPr>
                          <w:sz w:val="32"/>
                          <w:szCs w:val="32"/>
                        </w:rPr>
                        <w:t xml:space="preserve">THE BRIDE </w:t>
                      </w:r>
                      <w:r>
                        <w:rPr>
                          <w:sz w:val="32"/>
                          <w:szCs w:val="32"/>
                        </w:rPr>
                        <w:t>AND GROOM MET 5 YEARS 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EBD50" wp14:editId="3BDFB502">
                <wp:simplePos x="0" y="0"/>
                <wp:positionH relativeFrom="column">
                  <wp:posOffset>38100</wp:posOffset>
                </wp:positionH>
                <wp:positionV relativeFrom="paragraph">
                  <wp:posOffset>3136900</wp:posOffset>
                </wp:positionV>
                <wp:extent cx="4114800" cy="3175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B88E7" w14:textId="3B738F0E" w:rsidR="00E11F95" w:rsidRPr="00E11F95" w:rsidRDefault="00E11F95" w:rsidP="00E11F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11F95">
                              <w:rPr>
                                <w:sz w:val="32"/>
                                <w:szCs w:val="32"/>
                              </w:rPr>
                              <w:t>THE BRIDE TRIED ON 9 DR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BD50" id="Text Box 2" o:spid="_x0000_s1033" type="#_x0000_t202" style="position:absolute;margin-left:3pt;margin-top:247pt;width:324pt;height: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" fillcolor="white [3201]" strokeweight=".5pt">
                <v:textbox>
                  <w:txbxContent>
                    <w:p w14:paraId="2C9B88E7" w14:textId="3B738F0E" w:rsidR="00E11F95" w:rsidRPr="00E11F95" w:rsidRDefault="00E11F95" w:rsidP="00E11F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11F95">
                        <w:rPr>
                          <w:sz w:val="32"/>
                          <w:szCs w:val="32"/>
                        </w:rPr>
                        <w:t>THE BRIDE TRIED ON 9 DRESSES</w:t>
                      </w:r>
                    </w:p>
                  </w:txbxContent>
                </v:textbox>
              </v:shape>
            </w:pict>
          </mc:Fallback>
        </mc:AlternateContent>
      </w:r>
      <w:r w:rsidR="00D24DA2">
        <w:rPr>
          <w:noProof/>
        </w:rPr>
        <w:drawing>
          <wp:anchor distT="0" distB="0" distL="114300" distR="114300" simplePos="0" relativeHeight="251658240" behindDoc="1" locked="1" layoutInCell="1" allowOverlap="1" wp14:anchorId="1CF948C2" wp14:editId="2B834505">
            <wp:simplePos x="0" y="0"/>
            <wp:positionH relativeFrom="column">
              <wp:posOffset>-914400</wp:posOffset>
            </wp:positionH>
            <wp:positionV relativeFrom="paragraph">
              <wp:posOffset>-913626</wp:posOffset>
            </wp:positionV>
            <wp:extent cx="7772400" cy="100584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5267" w:rsidSect="00041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35453"/>
    <w:multiLevelType w:val="hybridMultilevel"/>
    <w:tmpl w:val="DDB28CCA"/>
    <w:lvl w:ilvl="0" w:tplc="BC7A1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79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A2"/>
    <w:rsid w:val="000415D7"/>
    <w:rsid w:val="005668C5"/>
    <w:rsid w:val="006E2B12"/>
    <w:rsid w:val="009055CA"/>
    <w:rsid w:val="0091556C"/>
    <w:rsid w:val="009D2808"/>
    <w:rsid w:val="00D24DA2"/>
    <w:rsid w:val="00E1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FF944"/>
  <w14:defaultImageDpi w14:val="32767"/>
  <w15:chartTrackingRefBased/>
  <w15:docId w15:val="{4604C024-96A2-C748-B27E-D3A5B46F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BF724-5CFC-DD42-BBAC-715619BC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5-05T20:27:00Z</dcterms:created>
  <dcterms:modified xsi:type="dcterms:W3CDTF">2022-05-05T20:58:00Z</dcterms:modified>
</cp:coreProperties>
</file>